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4750DB7B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EE475F">
        <w:rPr>
          <w:rFonts w:ascii="Calibri" w:hAnsi="Calibri" w:cs="Calibri"/>
          <w:szCs w:val="22"/>
        </w:rPr>
        <w:t>Londonderry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0EFE226E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EE475F">
        <w:rPr>
          <w:rFonts w:ascii="Arial" w:hAnsi="Arial"/>
          <w:b/>
          <w:color w:val="0000CC"/>
          <w:sz w:val="18"/>
          <w:szCs w:val="18"/>
        </w:rPr>
        <w:t>Friday</w:t>
      </w:r>
      <w:r w:rsidR="00A82871">
        <w:rPr>
          <w:rFonts w:ascii="Arial" w:hAnsi="Arial"/>
          <w:b/>
          <w:color w:val="0000CC"/>
          <w:sz w:val="18"/>
          <w:szCs w:val="18"/>
        </w:rPr>
        <w:t xml:space="preserve"> </w:t>
      </w:r>
      <w:r w:rsidR="00EE475F">
        <w:rPr>
          <w:rFonts w:ascii="Arial" w:hAnsi="Arial"/>
          <w:b/>
          <w:color w:val="0000CC"/>
          <w:sz w:val="18"/>
          <w:szCs w:val="18"/>
        </w:rPr>
        <w:t>8</w:t>
      </w:r>
      <w:r w:rsidR="00A82871">
        <w:rPr>
          <w:rFonts w:ascii="Arial" w:hAnsi="Arial"/>
          <w:b/>
          <w:color w:val="0000CC"/>
          <w:sz w:val="18"/>
          <w:szCs w:val="18"/>
        </w:rPr>
        <w:t xml:space="preserve"> Ma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D7203" w14:textId="3E833BB9" w:rsidR="00A576B0" w:rsidRDefault="003551EE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  <w:r w:rsidRPr="00A82871">
              <w:rPr>
                <w:rFonts w:ascii="Arial" w:hAnsi="Arial" w:cs="Arial"/>
                <w:b/>
                <w:sz w:val="38"/>
                <w:szCs w:val="38"/>
              </w:rPr>
              <w:lastRenderedPageBreak/>
              <w:t xml:space="preserve">Equality Monitoring Form </w:t>
            </w:r>
            <w:r w:rsidR="00BA48FA" w:rsidRPr="00A82871">
              <w:rPr>
                <w:rFonts w:ascii="Arial" w:hAnsi="Arial" w:cs="Arial"/>
                <w:b/>
                <w:sz w:val="38"/>
                <w:szCs w:val="38"/>
              </w:rPr>
              <w:t xml:space="preserve">- </w:t>
            </w:r>
            <w:r w:rsidR="00BA48FA" w:rsidRPr="00A82871">
              <w:rPr>
                <w:rFonts w:ascii="Arial" w:hAnsi="Arial" w:cs="Arial"/>
                <w:sz w:val="38"/>
                <w:szCs w:val="38"/>
              </w:rPr>
              <w:t>Regional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 xml:space="preserve"> Officer</w:t>
            </w:r>
            <w:r w:rsidR="00A82871" w:rsidRPr="00A82871">
              <w:rPr>
                <w:rFonts w:ascii="Arial" w:hAnsi="Arial" w:cs="Arial"/>
                <w:snapToGrid w:val="0"/>
                <w:sz w:val="38"/>
                <w:szCs w:val="38"/>
              </w:rPr>
              <w:t xml:space="preserve"> 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(</w:t>
            </w:r>
            <w:r w:rsidR="00EE475F">
              <w:rPr>
                <w:rFonts w:ascii="Arial" w:hAnsi="Arial" w:cs="Arial"/>
                <w:snapToGrid w:val="0"/>
                <w:sz w:val="38"/>
                <w:szCs w:val="38"/>
              </w:rPr>
              <w:t>Ireland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)</w:t>
            </w:r>
          </w:p>
          <w:p w14:paraId="6E1AB364" w14:textId="77777777" w:rsidR="00A82871" w:rsidRPr="00A82871" w:rsidRDefault="00A82871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5824" w14:textId="77777777" w:rsidR="00E94313" w:rsidRDefault="00E94313">
      <w:r>
        <w:separator/>
      </w:r>
    </w:p>
  </w:endnote>
  <w:endnote w:type="continuationSeparator" w:id="0">
    <w:p w14:paraId="13309126" w14:textId="77777777" w:rsidR="00E94313" w:rsidRDefault="00E9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CA54" w14:textId="77777777" w:rsidR="00E94313" w:rsidRDefault="00E94313">
      <w:r>
        <w:separator/>
      </w:r>
    </w:p>
  </w:footnote>
  <w:footnote w:type="continuationSeparator" w:id="0">
    <w:p w14:paraId="701AE636" w14:textId="77777777" w:rsidR="00E94313" w:rsidRDefault="00E9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38AB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4EFA"/>
    <w:rsid w:val="00255927"/>
    <w:rsid w:val="00260DAE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94E5A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B3564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3806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91780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2871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48FA"/>
    <w:rsid w:val="00BA6E1A"/>
    <w:rsid w:val="00BB1FE1"/>
    <w:rsid w:val="00BD0FE3"/>
    <w:rsid w:val="00BD4478"/>
    <w:rsid w:val="00BE3B7C"/>
    <w:rsid w:val="00BF60EC"/>
    <w:rsid w:val="00C03F90"/>
    <w:rsid w:val="00C250F7"/>
    <w:rsid w:val="00C260BF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94313"/>
    <w:rsid w:val="00EA5446"/>
    <w:rsid w:val="00EB0C2F"/>
    <w:rsid w:val="00EB2863"/>
    <w:rsid w:val="00EB315B"/>
    <w:rsid w:val="00ED3D5A"/>
    <w:rsid w:val="00ED5A69"/>
    <w:rsid w:val="00EE475F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79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3-27T12:09:00Z</dcterms:created>
  <dcterms:modified xsi:type="dcterms:W3CDTF">2026-03-27T12:09:00Z</dcterms:modified>
</cp:coreProperties>
</file>